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6E22">
        <w:rPr>
          <w:rFonts w:ascii="Times New Roman" w:eastAsia="Times New Roman" w:hAnsi="Times New Roman" w:cs="Times New Roman"/>
          <w:b/>
          <w:bCs/>
          <w:sz w:val="28"/>
          <w:szCs w:val="28"/>
        </w:rPr>
        <w:t>ДВТРК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26E22">
        <w:rPr>
          <w:rFonts w:ascii="Times New Roman" w:eastAsia="Times New Roman" w:hAnsi="Times New Roman" w:cs="Times New Roman"/>
          <w:b/>
          <w:bCs/>
          <w:sz w:val="28"/>
          <w:szCs w:val="28"/>
        </w:rPr>
        <w:t>58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755880" w:rsidP="00232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DF2EE6" w:rsidRPr="00924A33" w:rsidRDefault="00755880" w:rsidP="00C021C9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аев Сергей Петрович, Синицина Ольга Алексеевна, </w:t>
      </w:r>
      <w:r w:rsidR="007D40FA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 w:rsidR="007D4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7D40FA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, Иванов Николай Васильевич, Канукоев Аслан Султанович, Чернышев Юрий Александрович, Токарев Игорь Александрович</w:t>
      </w:r>
      <w:r w:rsidR="00DF2EE6"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57A0B" w:rsidRDefault="00C57A0B" w:rsidP="00C021C9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0E08" w:rsidRPr="00C021C9" w:rsidRDefault="00DF2EE6" w:rsidP="00C021C9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75588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55880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, Смитиенко Степан Борисович</w:t>
      </w:r>
      <w:r w:rsidR="00B7743A" w:rsidRPr="00B774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57A0B" w:rsidRDefault="00C57A0B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C021C9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C57A0B" w:rsidRDefault="00C57A0B" w:rsidP="009511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026E22">
        <w:rPr>
          <w:rFonts w:ascii="Times New Roman" w:hAnsi="Times New Roman"/>
          <w:bCs/>
          <w:sz w:val="24"/>
          <w:szCs w:val="24"/>
        </w:rPr>
        <w:t xml:space="preserve">директор Дирекции ВТРК «Архыз» </w:t>
      </w:r>
      <w:r w:rsidR="00026E22" w:rsidRPr="007432ED">
        <w:rPr>
          <w:rFonts w:ascii="Times New Roman" w:hAnsi="Times New Roman"/>
          <w:bCs/>
          <w:sz w:val="24"/>
          <w:szCs w:val="24"/>
        </w:rPr>
        <w:t xml:space="preserve">– </w:t>
      </w:r>
      <w:r w:rsidR="00026E22" w:rsidRPr="006D7983">
        <w:rPr>
          <w:rFonts w:ascii="Times New Roman" w:hAnsi="Times New Roman"/>
          <w:bCs/>
          <w:sz w:val="24"/>
          <w:szCs w:val="24"/>
        </w:rPr>
        <w:t>Елин Алексей Анатольевич</w:t>
      </w:r>
      <w:r w:rsidR="00026E22">
        <w:rPr>
          <w:rFonts w:ascii="Times New Roman" w:hAnsi="Times New Roman"/>
          <w:bCs/>
          <w:sz w:val="24"/>
          <w:szCs w:val="24"/>
        </w:rPr>
        <w:t xml:space="preserve"> </w:t>
      </w:r>
      <w:r w:rsidR="00026E22" w:rsidRPr="000473A1">
        <w:rPr>
          <w:rFonts w:ascii="Times New Roman" w:hAnsi="Times New Roman"/>
          <w:bCs/>
          <w:sz w:val="24"/>
          <w:szCs w:val="24"/>
        </w:rPr>
        <w:t>(по средствам видеоконференцсвязи)</w:t>
      </w:r>
      <w:r w:rsidRPr="00D56175">
        <w:rPr>
          <w:rFonts w:ascii="Times New Roman" w:hAnsi="Times New Roman"/>
          <w:bCs/>
          <w:sz w:val="24"/>
          <w:szCs w:val="24"/>
        </w:rPr>
        <w:t>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</w:t>
      </w:r>
      <w:r w:rsidR="007558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ении открытого аукциона от 07 августа 2015 год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6E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ДВТРК-58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6E22" w:rsidRPr="00026E22" w:rsidRDefault="00924A33" w:rsidP="00026E22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="00026E22" w:rsidRPr="00026E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укцион на право заключения договоров на поставку </w:t>
      </w:r>
      <w:proofErr w:type="spellStart"/>
      <w:r w:rsidR="00026E22" w:rsidRPr="00026E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негоуплотнительных</w:t>
      </w:r>
      <w:proofErr w:type="spellEnd"/>
      <w:r w:rsidR="00026E22" w:rsidRPr="00026E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машин (</w:t>
      </w:r>
      <w:proofErr w:type="spellStart"/>
      <w:r w:rsidR="00026E22" w:rsidRPr="00026E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траков</w:t>
      </w:r>
      <w:proofErr w:type="spellEnd"/>
      <w:r w:rsidR="00026E22" w:rsidRPr="00026E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), всесезонных гусениц </w:t>
      </w:r>
      <w:r w:rsidR="00026E22" w:rsidRPr="00026E2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и запасных частей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комплекта всесезонных гусениц 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br/>
        <w:t xml:space="preserve">для </w:t>
      </w:r>
      <w:proofErr w:type="spellStart"/>
      <w:r w:rsidRPr="00026E22">
        <w:rPr>
          <w:rFonts w:ascii="Times New Roman" w:eastAsia="Times New Roman" w:hAnsi="Times New Roman" w:cs="Times New Roman"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 машины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sky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6E22">
        <w:rPr>
          <w:rFonts w:ascii="Times New Roman" w:eastAsia="Times New Roman" w:hAnsi="Times New Roman" w:cs="Times New Roman"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запасных частей 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br/>
        <w:t xml:space="preserve">для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24A33" w:rsidRPr="00924A33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раво на заключение договора на поставку запасных частей 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br/>
        <w:t xml:space="preserve">для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24A33"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6E22" w:rsidRPr="00026E22" w:rsidRDefault="00924A33" w:rsidP="00924A33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</w:p>
    <w:p w:rsidR="00026E22" w:rsidRPr="00026E22" w:rsidRDefault="00026E22" w:rsidP="00026E22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оставка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оставка комплекта всесезонных гусениц для </w:t>
      </w:r>
      <w:proofErr w:type="spellStart"/>
      <w:r w:rsidRPr="00026E22">
        <w:rPr>
          <w:rFonts w:ascii="Times New Roman" w:eastAsia="Times New Roman" w:hAnsi="Times New Roman" w:cs="Times New Roman"/>
          <w:sz w:val="24"/>
          <w:szCs w:val="24"/>
        </w:rPr>
        <w:t>снегоуплотнительной</w:t>
      </w:r>
      <w:proofErr w:type="spellEnd"/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 машины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6E2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sky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6E22">
        <w:rPr>
          <w:rFonts w:ascii="Times New Roman" w:eastAsia="Times New Roman" w:hAnsi="Times New Roman" w:cs="Times New Roman"/>
          <w:sz w:val="24"/>
          <w:szCs w:val="24"/>
        </w:rPr>
        <w:t>ратрак</w:t>
      </w:r>
      <w:proofErr w:type="spellEnd"/>
      <w:r w:rsidRPr="00026E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6E22" w:rsidRPr="00026E22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оставка запасных частей для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24A33" w:rsidRPr="00924A33" w:rsidRDefault="00026E22" w:rsidP="00026E22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 w:rsidRPr="0002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026E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026E22">
        <w:rPr>
          <w:rFonts w:ascii="Times New Roman" w:eastAsia="Times New Roman" w:hAnsi="Times New Roman" w:cs="Times New Roman"/>
          <w:sz w:val="24"/>
          <w:szCs w:val="24"/>
        </w:rPr>
        <w:t xml:space="preserve">Поставка запасных частей для 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Pr="00026E2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26E22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90DE8" w:rsidRPr="00E90DE8" w:rsidRDefault="00E90DE8" w:rsidP="00E90D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1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sz w:val="24"/>
          <w:szCs w:val="24"/>
        </w:rPr>
        <w:t>326 271,19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риста двадцать шесть тысяч двести семьдесят один) евро 19 центов, без учета НДС.</w:t>
      </w:r>
    </w:p>
    <w:p w:rsidR="00E90DE8" w:rsidRPr="00E90DE8" w:rsidRDefault="00E90DE8" w:rsidP="00E9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от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2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sz w:val="24"/>
          <w:szCs w:val="24"/>
        </w:rPr>
        <w:t>411 016,95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ыреста одиннадцать тысяч шестнадцать) евро 95 центов, 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з учета НДС.</w:t>
      </w:r>
    </w:p>
    <w:p w:rsidR="00E90DE8" w:rsidRPr="00E90DE8" w:rsidRDefault="00E90DE8" w:rsidP="00E9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3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sz w:val="24"/>
          <w:szCs w:val="24"/>
        </w:rPr>
        <w:t>411 016,95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ыреста одиннадцать тысяч шестнадцать) евро 95 центов, 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з учета НДС.</w:t>
      </w:r>
    </w:p>
    <w:p w:rsidR="00E90DE8" w:rsidRPr="00E90DE8" w:rsidRDefault="00E90DE8" w:rsidP="00E9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4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sz w:val="24"/>
          <w:szCs w:val="24"/>
        </w:rPr>
        <w:t>24 152,54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вадцать четыре тысячи сто пятьдесят два) евро 54 цента, без учета НДС.</w:t>
      </w:r>
    </w:p>
    <w:p w:rsidR="00E90DE8" w:rsidRPr="00E90DE8" w:rsidRDefault="00E90DE8" w:rsidP="00E9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5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sz w:val="24"/>
          <w:szCs w:val="24"/>
        </w:rPr>
        <w:t>6 243,99</w:t>
      </w:r>
      <w:r w:rsidRPr="00E90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есть тысяч двести сорок три) евро 99 центов, без учета НДС.</w:t>
      </w:r>
    </w:p>
    <w:p w:rsidR="00924A33" w:rsidRDefault="00E90DE8" w:rsidP="00E9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6</w:t>
      </w:r>
      <w:r w:rsidRPr="00E9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E90DE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E90DE8">
        <w:rPr>
          <w:rFonts w:ascii="Times New Roman" w:eastAsia="Times New Roman" w:hAnsi="Times New Roman" w:cs="Times New Roman"/>
          <w:sz w:val="24"/>
          <w:szCs w:val="24"/>
        </w:rPr>
        <w:t>8 646,32 (Восемь тысяч шестьсот сорок шесть) евро 32 цента, без учета НДС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755880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E90DE8" w:rsidRPr="00785C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у </w:t>
      </w:r>
      <w:r w:rsidR="00E90DE8" w:rsidRPr="00CC6D8E">
        <w:rPr>
          <w:rFonts w:ascii="Times New Roman" w:eastAsia="Times New Roman" w:hAnsi="Times New Roman" w:cs="Times New Roman"/>
          <w:sz w:val="24"/>
          <w:szCs w:val="24"/>
        </w:rPr>
        <w:t xml:space="preserve">договора включены все расходы поставщика, в том числе налоги (помимо НДС), другие обязательные платежи, которые поставщик услуг должен выплатить в связи </w:t>
      </w:r>
      <w:r w:rsidR="00E90DE8">
        <w:rPr>
          <w:rFonts w:ascii="Times New Roman" w:eastAsia="Times New Roman" w:hAnsi="Times New Roman" w:cs="Times New Roman"/>
          <w:sz w:val="24"/>
          <w:szCs w:val="24"/>
        </w:rPr>
        <w:br/>
      </w:r>
      <w:r w:rsidR="00E90DE8" w:rsidRPr="00CC6D8E">
        <w:rPr>
          <w:rFonts w:ascii="Times New Roman" w:eastAsia="Times New Roman" w:hAnsi="Times New Roman" w:cs="Times New Roman"/>
          <w:sz w:val="24"/>
          <w:szCs w:val="24"/>
        </w:rPr>
        <w:t>с выполнением обязательств по договору в соответствии с законодательством Российской Федерации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4A33" w:rsidRPr="00924A33" w:rsidRDefault="00E90DE8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поставки товара</w:t>
      </w:r>
      <w:r w:rsidR="00924A33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4A33" w:rsidRPr="00924A33" w:rsidRDefault="00B03485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</w:t>
      </w:r>
      <w:r w:rsidR="00E90D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тавки товара</w:t>
      </w:r>
      <w:r w:rsidR="00924A33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24A3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4A33" w:rsidRP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0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</w:t>
      </w:r>
      <w:r w:rsidR="00E90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с Документацией об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24A33" w:rsidRPr="00924A33" w:rsidRDefault="00924A33" w:rsidP="00924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24A33" w:rsidRDefault="00924A33" w:rsidP="00924A3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07 августа</w:t>
      </w:r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8 августа</w:t>
      </w:r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, с 10:00 до 16:00 часов </w:t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03485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B03485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бочие дни </w:t>
      </w:r>
      <w:r w:rsidR="00B03485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03485" w:rsidRPr="00924A33" w:rsidRDefault="00B03485" w:rsidP="00B034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D40FA" w:rsidRPr="00E90DE8" w:rsidRDefault="00924A33" w:rsidP="00E90DE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</w:t>
      </w:r>
      <w:r w:rsidR="00B0348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ока приема заявок поступило 4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Четыре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D40FA" w:rsidRPr="009823CF" w:rsidRDefault="007D40FA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E90DE8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111"/>
        <w:gridCol w:w="2410"/>
      </w:tblGrid>
      <w:tr w:rsidR="00F7374A" w:rsidRPr="00E90DE8" w:rsidTr="00F7374A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4A" w:rsidRPr="00E90DE8" w:rsidRDefault="00F7374A" w:rsidP="00D16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</w:t>
            </w:r>
            <w:r w:rsidR="00D1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ок</w:t>
            </w: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</w:tr>
      <w:tr w:rsidR="00F7374A" w:rsidRPr="00E90DE8" w:rsidTr="00F7374A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sz w:val="24"/>
                <w:szCs w:val="24"/>
              </w:rPr>
              <w:t xml:space="preserve">Заявки представлены по Лотам </w:t>
            </w:r>
            <w:r w:rsidRPr="00E90DE8">
              <w:rPr>
                <w:rFonts w:ascii="Times New Roman" w:hAnsi="Times New Roman" w:cs="Times New Roman"/>
                <w:sz w:val="24"/>
                <w:szCs w:val="24"/>
              </w:rPr>
              <w:br/>
              <w:t>№ 1, 2 ,3, 4, 5, 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b/>
                <w:sz w:val="24"/>
                <w:szCs w:val="24"/>
              </w:rPr>
              <w:t>ООО «ГОРИМПЕКС»</w:t>
            </w:r>
          </w:p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t>ИНН 7743934363</w:t>
            </w: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t>р. адрес: 125315,</w:t>
            </w:r>
          </w:p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Москва, </w:t>
            </w: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-й </w:t>
            </w:r>
            <w:proofErr w:type="spellStart"/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й</w:t>
            </w:r>
            <w:proofErr w:type="spellEnd"/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д.8, стр. 3</w:t>
            </w:r>
          </w:p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E90DE8">
              <w:rPr>
                <w:rFonts w:ascii="Times New Roman" w:hAnsi="Times New Roman" w:cs="Times New Roman"/>
                <w:sz w:val="24"/>
                <w:szCs w:val="24"/>
              </w:rPr>
              <w:t xml:space="preserve"> +7 (495) 223-69-24</w:t>
            </w:r>
            <w:r w:rsidRPr="00E90DE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E90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90D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0D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E90D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</w:t>
              </w:r>
              <w:r w:rsidRPr="00E90D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proofErr w:type="spellStart"/>
              <w:r w:rsidRPr="00E90D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rimpex</w:t>
              </w:r>
              <w:proofErr w:type="spellEnd"/>
              <w:r w:rsidRPr="00E90D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E90DE8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62</w:t>
            </w: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8</w:t>
            </w: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</w:t>
            </w:r>
          </w:p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F7374A" w:rsidRPr="00E90DE8" w:rsidRDefault="00F7374A" w:rsidP="00E90D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E90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E90DE8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5402CD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402C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B341D0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232D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="00B34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3485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2A1D9F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 и условиям, указанным в Извещении 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(Извещение от </w:t>
      </w:r>
      <w:r w:rsidR="005402C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108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402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0847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="005402C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 года № ОА-ДВТРК-58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2A1D9F" w:rsidRPr="002A1D9F" w:rsidRDefault="002A1D9F" w:rsidP="002A1D9F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1D9F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03856" w:rsidRPr="00E90DE8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E03856" w:rsidRPr="00E90DE8">
        <w:rPr>
          <w:rFonts w:ascii="Times New Roman" w:hAnsi="Times New Roman" w:cs="Times New Roman"/>
          <w:b/>
          <w:sz w:val="24"/>
          <w:szCs w:val="24"/>
        </w:rPr>
        <w:t xml:space="preserve"> «ГОРИМПЕК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E03856" w:rsidRPr="00E90DE8">
        <w:rPr>
          <w:rFonts w:ascii="Times New Roman" w:hAnsi="Times New Roman" w:cs="Times New Roman"/>
          <w:bCs/>
          <w:sz w:val="24"/>
          <w:szCs w:val="24"/>
        </w:rPr>
        <w:t>7743934363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10847">
        <w:rPr>
          <w:rFonts w:ascii="Times New Roman" w:eastAsia="Times New Roman" w:hAnsi="Times New Roman" w:cs="Times New Roman"/>
          <w:bCs/>
          <w:sz w:val="24"/>
          <w:szCs w:val="24"/>
        </w:rPr>
        <w:t>, представивший заявки по Лотам № 1, 2, 3, 4, 5, 6,</w:t>
      </w:r>
      <w:r w:rsidRPr="002A1D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 w:rsidR="00B341D0">
        <w:rPr>
          <w:rFonts w:ascii="Times New Roman" w:eastAsia="Times New Roman" w:hAnsi="Times New Roman" w:cs="Times New Roman"/>
          <w:sz w:val="24"/>
          <w:szCs w:val="24"/>
        </w:rPr>
        <w:br/>
      </w:r>
      <w:r w:rsidRPr="002A1D9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аукциона 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 xml:space="preserve">07 августа 2015 года </w:t>
      </w:r>
      <w:r w:rsidR="00F10847">
        <w:rPr>
          <w:rFonts w:ascii="Times New Roman" w:eastAsia="Times New Roman" w:hAnsi="Times New Roman" w:cs="Times New Roman"/>
          <w:bCs/>
          <w:sz w:val="24"/>
          <w:szCs w:val="24"/>
        </w:rPr>
        <w:t>№ ОА-ДВТРК-58</w:t>
      </w:r>
      <w:r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1D9F" w:rsidRPr="002A1D9F" w:rsidRDefault="002A1D9F" w:rsidP="002A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1D9F" w:rsidRPr="002A1D9F" w:rsidRDefault="00F10847" w:rsidP="003F6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Приглашенный эксперт (А.А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863B7">
        <w:rPr>
          <w:rFonts w:ascii="Times New Roman" w:eastAsia="Times New Roman" w:hAnsi="Times New Roman" w:cs="Times New Roman"/>
          <w:bCs/>
          <w:sz w:val="24"/>
          <w:szCs w:val="24"/>
        </w:rPr>
        <w:t>Елин</w:t>
      </w:r>
      <w:bookmarkStart w:id="0" w:name="_GoBack"/>
      <w:bookmarkEnd w:id="0"/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t>) подтверж</w:t>
      </w:r>
      <w:r w:rsidR="00D14027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ет соответствие требованиям, 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аукциона </w:t>
      </w:r>
      <w:r w:rsidR="002A1D9F" w:rsidRPr="002A1D9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7 августа 2015 года </w:t>
      </w:r>
      <w:r w:rsidR="00B341D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 ОА-ДВТРК-58</w:t>
      </w:r>
      <w:r w:rsidR="002A1D9F" w:rsidRPr="002A1D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34038" w:rsidRPr="009E315E" w:rsidRDefault="00634038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4F3449" w:rsidRDefault="009823CF" w:rsidP="00145EB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4F34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FE6921" w:rsidRPr="00F10847" w:rsidRDefault="009823CF" w:rsidP="00F10847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847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10847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 w:rsidRPr="00F10847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="00F10847" w:rsidRPr="00F108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0847" w:rsidRPr="00F10847">
        <w:rPr>
          <w:rFonts w:ascii="Times New Roman" w:hAnsi="Times New Roman" w:cs="Times New Roman"/>
          <w:b/>
          <w:sz w:val="24"/>
          <w:szCs w:val="24"/>
        </w:rPr>
        <w:t>ООО «ГОРИМПЕКС»</w:t>
      </w:r>
      <w:r w:rsidR="00F10847" w:rsidRPr="00F10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41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10847" w:rsidRPr="00F10847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F10847" w:rsidRPr="00F10847">
        <w:rPr>
          <w:rFonts w:ascii="Times New Roman" w:hAnsi="Times New Roman" w:cs="Times New Roman"/>
          <w:bCs/>
          <w:sz w:val="24"/>
          <w:szCs w:val="24"/>
        </w:rPr>
        <w:t>7743934363</w:t>
      </w:r>
      <w:r w:rsidR="00F10847" w:rsidRPr="00F1084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E2F8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AE2F80" w:rsidRPr="009F2571">
        <w:rPr>
          <w:rFonts w:ascii="Times New Roman" w:eastAsia="Times New Roman" w:hAnsi="Times New Roman" w:cs="Times New Roman"/>
          <w:bCs/>
          <w:sz w:val="24"/>
          <w:szCs w:val="24"/>
        </w:rPr>
        <w:t>признать единственным участником аукциона</w:t>
      </w:r>
      <w:r w:rsidR="003F60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Лотам № 1, 2, 3, 4, 5, 6</w:t>
      </w:r>
      <w:r w:rsidR="00F10847" w:rsidRPr="00F108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F6CFF" w:rsidRDefault="006F6CFF" w:rsidP="00145EB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1D7D3A" w:rsidRDefault="001D7D3A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1D0" w:rsidRPr="001D7D3A" w:rsidRDefault="00AE2F80" w:rsidP="00D16296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1D7D3A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овать </w:t>
      </w:r>
      <w:r w:rsidR="003F6031" w:rsidRPr="001D7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у заключить договор</w:t>
      </w:r>
      <w:r w:rsidR="001D7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="003F6031" w:rsidRPr="001D7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единственным участником аукцион</w:t>
      </w:r>
      <w:proofErr w:type="gramStart"/>
      <w:r w:rsidR="003F6031" w:rsidRPr="001D7D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3F6031" w:rsidRPr="001D7D3A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F6031" w:rsidRPr="001D7D3A">
        <w:rPr>
          <w:rFonts w:ascii="Times New Roman" w:hAnsi="Times New Roman" w:cs="Times New Roman"/>
          <w:b/>
          <w:sz w:val="24"/>
          <w:szCs w:val="24"/>
        </w:rPr>
        <w:t xml:space="preserve"> «ГОРИМПЕКС»</w:t>
      </w:r>
      <w:r w:rsidR="003F6031" w:rsidRPr="001D7D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F6031" w:rsidRPr="001D7D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="003F6031" w:rsidRPr="001D7D3A">
        <w:rPr>
          <w:rFonts w:ascii="Times New Roman" w:hAnsi="Times New Roman" w:cs="Times New Roman"/>
          <w:bCs/>
          <w:sz w:val="24"/>
          <w:szCs w:val="24"/>
        </w:rPr>
        <w:t>7743934363</w:t>
      </w:r>
      <w:r w:rsidR="003F6031" w:rsidRPr="001D7D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341D0" w:rsidRPr="00D16296" w:rsidRDefault="00B341D0" w:rsidP="00D16296">
      <w:pPr>
        <w:pStyle w:val="a7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по Лоту № 1: на поставку</w:t>
      </w:r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, с ценой</w:t>
      </w:r>
      <w:r w:rsidR="001D7D3A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 </w:t>
      </w:r>
      <w:r w:rsidR="001D7D3A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26 270 (Триста </w:t>
      </w:r>
      <w:r w:rsidR="0001168A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адцать шесть тысяч двести семьдесят) евро, без учета НДС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168A" w:rsidRDefault="0001168A" w:rsidP="00D16296">
      <w:pPr>
        <w:pStyle w:val="a7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по Лоту № 2</w:t>
      </w:r>
      <w:r w:rsidR="00D162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оставку </w:t>
      </w:r>
      <w:proofErr w:type="spellStart"/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Prinoth</w:t>
      </w:r>
      <w:proofErr w:type="spellEnd"/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Everest W с ценой договора 411 015 (Четыреста одиннадцать тысяч пятнадцать) евро, 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без учета НДС</w:t>
      </w:r>
      <w:r w:rsidR="00D162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1168A" w:rsidRDefault="0001168A" w:rsidP="008674B0">
      <w:pPr>
        <w:pStyle w:val="a7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Лоту № 3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поставку 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ой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ы (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ратрак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erest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ной договора 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11</w:t>
      </w:r>
      <w:r w:rsidR="00F13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5</w:t>
      </w:r>
      <w:r w:rsidR="00F137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ста одиннадцать тысяч пятнадцать) евро, без учета НДС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168A" w:rsidRDefault="0001168A" w:rsidP="00D16296">
      <w:pPr>
        <w:pStyle w:val="a7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Лоту № 4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поставку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 xml:space="preserve">комплекта всесезонных гусениц для </w:t>
      </w:r>
      <w:proofErr w:type="spellStart"/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>снегоуплотнительной</w:t>
      </w:r>
      <w:proofErr w:type="spellEnd"/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 xml:space="preserve"> машины 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oth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sky</w:t>
      </w:r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>ратрак</w:t>
      </w:r>
      <w:proofErr w:type="spellEnd"/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 xml:space="preserve">) с ценой договора 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 150 (Двадцать четыре тысячи сто пятьдесят) евро, без учета НДС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168A" w:rsidRDefault="0001168A" w:rsidP="00D16296">
      <w:pPr>
        <w:pStyle w:val="a7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Лоту № 5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поставку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 xml:space="preserve">запасных частей для 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) с ценой договора </w:t>
      </w:r>
      <w:r w:rsidR="008674B0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 263,25 (Пять тысяч двести шестьдесят три) евро 25 центов, без 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та НДС.</w:t>
      </w:r>
    </w:p>
    <w:p w:rsidR="00B341D0" w:rsidRPr="00D16296" w:rsidRDefault="0001168A" w:rsidP="00D16296">
      <w:pPr>
        <w:pStyle w:val="a7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>по Лоту № 6</w:t>
      </w:r>
      <w:r w:rsidR="00D1629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оставку</w:t>
      </w:r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74B0" w:rsidRPr="00D16296">
        <w:rPr>
          <w:rFonts w:ascii="Times New Roman" w:eastAsia="Times New Roman" w:hAnsi="Times New Roman" w:cs="Times New Roman"/>
          <w:sz w:val="24"/>
          <w:szCs w:val="24"/>
        </w:rPr>
        <w:t xml:space="preserve">запасных частей для 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снегоуплотнительных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шин (</w:t>
      </w:r>
      <w:proofErr w:type="spellStart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ратраков</w:t>
      </w:r>
      <w:proofErr w:type="spellEnd"/>
      <w:r w:rsidR="008674B0" w:rsidRPr="00D1629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90086" w:rsidRPr="00D1629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еной договора </w:t>
      </w:r>
      <w:r w:rsidR="00590086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7 672,79 (Семь тысяч шестьсот семьдесят два) евро, </w:t>
      </w:r>
      <w:r w:rsid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90086" w:rsidRPr="00D162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9 центов, без учета НДС.</w:t>
      </w:r>
    </w:p>
    <w:p w:rsidR="009F4CE3" w:rsidRDefault="009F4CE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45C17" w:rsidRPr="00C45C17" w:rsidRDefault="00C45C17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Pr="00C45C17" w:rsidRDefault="00AE2F80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4</w:t>
      </w:r>
      <w:r w:rsidR="00943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436A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52C36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52C36" w:rsidRPr="000E3D34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 с п</w:t>
      </w:r>
      <w:r w:rsidR="00952C36">
        <w:rPr>
          <w:rFonts w:ascii="Times New Roman" w:hAnsi="Times New Roman" w:cs="Times New Roman"/>
          <w:sz w:val="24"/>
          <w:szCs w:val="24"/>
        </w:rPr>
        <w:t>.</w:t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952C36">
        <w:rPr>
          <w:rFonts w:ascii="Times New Roman" w:hAnsi="Times New Roman" w:cs="Times New Roman"/>
          <w:sz w:val="24"/>
          <w:szCs w:val="24"/>
        </w:rPr>
        <w:t>16</w:t>
      </w:r>
      <w:r w:rsidR="00952C36" w:rsidRPr="00FE6283">
        <w:rPr>
          <w:rFonts w:ascii="Times New Roman" w:hAnsi="Times New Roman" w:cs="Times New Roman"/>
          <w:sz w:val="24"/>
          <w:szCs w:val="24"/>
        </w:rPr>
        <w:t>.</w:t>
      </w:r>
      <w:r w:rsidR="00952C36">
        <w:rPr>
          <w:rFonts w:ascii="Times New Roman" w:hAnsi="Times New Roman" w:cs="Times New Roman"/>
          <w:sz w:val="24"/>
          <w:szCs w:val="24"/>
        </w:rPr>
        <w:t>32. «</w:t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952C36">
        <w:rPr>
          <w:rFonts w:ascii="Times New Roman" w:hAnsi="Times New Roman" w:cs="Times New Roman"/>
          <w:sz w:val="24"/>
          <w:szCs w:val="24"/>
        </w:rPr>
        <w:t>21</w:t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952C36">
        <w:rPr>
          <w:rFonts w:ascii="Times New Roman" w:hAnsi="Times New Roman" w:cs="Times New Roman"/>
          <w:sz w:val="24"/>
          <w:szCs w:val="24"/>
        </w:rPr>
        <w:t>сентября 2015</w:t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 w:rsidR="00952C36">
        <w:rPr>
          <w:rFonts w:ascii="Times New Roman" w:hAnsi="Times New Roman" w:cs="Times New Roman"/>
          <w:sz w:val="24"/>
          <w:szCs w:val="24"/>
        </w:rPr>
        <w:t xml:space="preserve"> </w:t>
      </w:r>
      <w:r w:rsidR="00952C36">
        <w:rPr>
          <w:rFonts w:ascii="Times New Roman" w:hAnsi="Times New Roman" w:cs="Times New Roman"/>
          <w:sz w:val="24"/>
          <w:szCs w:val="24"/>
        </w:rPr>
        <w:br/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="00952C36" w:rsidRPr="00F10847">
        <w:rPr>
          <w:rFonts w:ascii="Times New Roman" w:hAnsi="Times New Roman" w:cs="Times New Roman"/>
          <w:b/>
          <w:sz w:val="24"/>
          <w:szCs w:val="24"/>
        </w:rPr>
        <w:t>ООО «ГОРИМПЕКС»</w:t>
      </w:r>
      <w:r w:rsidR="00952C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2C36"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="00952C36"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952C36" w:rsidRPr="00FE6283">
        <w:rPr>
          <w:rFonts w:ascii="Times New Roman" w:hAnsi="Times New Roman" w:cs="Times New Roman"/>
          <w:sz w:val="24"/>
          <w:szCs w:val="24"/>
        </w:rPr>
        <w:t xml:space="preserve"> о заключении </w:t>
      </w:r>
      <w:r w:rsidR="00952C36">
        <w:rPr>
          <w:rFonts w:ascii="Times New Roman" w:hAnsi="Times New Roman" w:cs="Times New Roman"/>
          <w:sz w:val="24"/>
          <w:szCs w:val="24"/>
        </w:rPr>
        <w:br/>
      </w:r>
      <w:r w:rsidR="00952C36" w:rsidRPr="00FE6283">
        <w:rPr>
          <w:rFonts w:ascii="Times New Roman" w:hAnsi="Times New Roman" w:cs="Times New Roman"/>
          <w:sz w:val="24"/>
          <w:szCs w:val="24"/>
        </w:rPr>
        <w:t>или</w:t>
      </w:r>
      <w:r w:rsidR="00952C36">
        <w:rPr>
          <w:rFonts w:ascii="Times New Roman" w:hAnsi="Times New Roman" w:cs="Times New Roman"/>
          <w:sz w:val="24"/>
          <w:szCs w:val="24"/>
        </w:rPr>
        <w:t xml:space="preserve"> </w:t>
      </w:r>
      <w:r w:rsidR="00952C36" w:rsidRPr="00FE6283">
        <w:rPr>
          <w:rFonts w:ascii="Times New Roman" w:hAnsi="Times New Roman" w:cs="Times New Roman"/>
          <w:sz w:val="24"/>
          <w:szCs w:val="24"/>
        </w:rPr>
        <w:t>не заключении договор</w:t>
      </w:r>
      <w:r w:rsidR="00B341D0">
        <w:rPr>
          <w:rFonts w:ascii="Times New Roman" w:hAnsi="Times New Roman" w:cs="Times New Roman"/>
          <w:sz w:val="24"/>
          <w:szCs w:val="24"/>
        </w:rPr>
        <w:t>ов</w:t>
      </w:r>
      <w:r w:rsidR="00EC6AD5" w:rsidRPr="00C45C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36A3" w:rsidRDefault="009436A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145EBF" w:rsidRPr="009436A3" w:rsidRDefault="00145EBF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8E3" w:rsidRPr="009436A3" w:rsidRDefault="00AE2F80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5</w:t>
      </w:r>
      <w:r w:rsidR="009436A3" w:rsidRPr="00943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436A3" w:rsidRPr="009436A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436A3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436A3" w:rsidRDefault="00FE6283" w:rsidP="00145EB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436A3" w:rsidRDefault="003E499B" w:rsidP="00145EB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436A3" w:rsidRDefault="009436A3" w:rsidP="00145E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9436A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436A3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3E499B" w:rsidRPr="001D7D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zakupki</w:t>
        </w:r>
        <w:r w:rsidR="003E499B" w:rsidRPr="001D7D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ov</w:t>
        </w:r>
        <w:r w:rsidR="003E499B" w:rsidRPr="001D7D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145E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3E499B" w:rsidRPr="001D7D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crc</w:t>
        </w:r>
        <w:r w:rsidR="003E499B" w:rsidRPr="001D7D3A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3E499B" w:rsidRPr="00B341D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3E499B" w:rsidRPr="009436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9436A3">
        <w:rPr>
          <w:rFonts w:ascii="Times New Roman" w:eastAsia="Times New Roman" w:hAnsi="Times New Roman" w:cs="Times New Roman"/>
          <w:bCs/>
          <w:sz w:val="24"/>
          <w:szCs w:val="24"/>
        </w:rPr>
        <w:t>в сети Интернет.</w:t>
      </w:r>
    </w:p>
    <w:p w:rsidR="00145EBF" w:rsidRDefault="00145EBF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125" w:rsidRDefault="00E93125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9436A3" w:rsidRPr="009436A3" w:rsidTr="00952C36">
        <w:tc>
          <w:tcPr>
            <w:tcW w:w="322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9436A3" w:rsidRPr="009436A3" w:rsidTr="00952C36">
        <w:trPr>
          <w:trHeight w:val="176"/>
        </w:trPr>
        <w:tc>
          <w:tcPr>
            <w:tcW w:w="3227" w:type="dxa"/>
            <w:shd w:val="clear" w:color="auto" w:fill="auto"/>
          </w:tcPr>
          <w:p w:rsid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125" w:rsidRPr="009436A3" w:rsidRDefault="00E93125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A3" w:rsidRPr="009436A3" w:rsidTr="00952C36">
        <w:tc>
          <w:tcPr>
            <w:tcW w:w="322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9436A3" w:rsidRPr="009436A3" w:rsidTr="00952C36">
        <w:tc>
          <w:tcPr>
            <w:tcW w:w="3227" w:type="dxa"/>
            <w:shd w:val="clear" w:color="auto" w:fill="auto"/>
          </w:tcPr>
          <w:p w:rsid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125" w:rsidRPr="009436A3" w:rsidRDefault="00E93125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436A3" w:rsidRPr="009436A3" w:rsidRDefault="009436A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804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125" w:rsidRPr="009436A3" w:rsidRDefault="00E93125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верева Наталья Алексеевна</w:t>
            </w: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FD2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олай Васильевич</w:t>
            </w: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Юрий Александрович</w:t>
            </w: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2383" w:rsidRPr="009436A3" w:rsidTr="00952C36">
        <w:tc>
          <w:tcPr>
            <w:tcW w:w="3227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B72383" w:rsidRPr="009436A3" w:rsidRDefault="00B72383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B72383" w:rsidRPr="009436A3" w:rsidRDefault="00952C36" w:rsidP="0094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83">
              <w:rPr>
                <w:rFonts w:ascii="Times New Roman" w:hAnsi="Times New Roman"/>
                <w:bCs/>
                <w:sz w:val="24"/>
                <w:szCs w:val="24"/>
              </w:rPr>
              <w:t>Елин Алексей Анатольевич</w:t>
            </w:r>
          </w:p>
        </w:tc>
      </w:tr>
    </w:tbl>
    <w:p w:rsidR="009436A3" w:rsidRPr="002B2F94" w:rsidRDefault="009436A3" w:rsidP="002B2F9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6A3" w:rsidRPr="002B2F94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</w:rPr>
      <w:t xml:space="preserve"> </w:t>
    </w:r>
    <w:r w:rsidR="00B03485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877C6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9877C6">
      <w:rPr>
        <w:rFonts w:ascii="Times New Roman" w:hAnsi="Times New Roman" w:cs="Times New Roman"/>
      </w:rPr>
      <w:t>58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B863B7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A3F"/>
    <w:multiLevelType w:val="multilevel"/>
    <w:tmpl w:val="C5C80E8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348"/>
    <w:multiLevelType w:val="multilevel"/>
    <w:tmpl w:val="702A77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8C0044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1080749"/>
    <w:multiLevelType w:val="hybridMultilevel"/>
    <w:tmpl w:val="554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986562"/>
    <w:multiLevelType w:val="multilevel"/>
    <w:tmpl w:val="342CE286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30"/>
  </w:num>
  <w:num w:numId="5">
    <w:abstractNumId w:val="4"/>
  </w:num>
  <w:num w:numId="6">
    <w:abstractNumId w:val="27"/>
  </w:num>
  <w:num w:numId="7">
    <w:abstractNumId w:val="10"/>
  </w:num>
  <w:num w:numId="8">
    <w:abstractNumId w:val="29"/>
  </w:num>
  <w:num w:numId="9">
    <w:abstractNumId w:val="12"/>
  </w:num>
  <w:num w:numId="10">
    <w:abstractNumId w:val="14"/>
  </w:num>
  <w:num w:numId="11">
    <w:abstractNumId w:val="18"/>
  </w:num>
  <w:num w:numId="12">
    <w:abstractNumId w:val="6"/>
  </w:num>
  <w:num w:numId="13">
    <w:abstractNumId w:val="2"/>
  </w:num>
  <w:num w:numId="14">
    <w:abstractNumId w:val="21"/>
  </w:num>
  <w:num w:numId="15">
    <w:abstractNumId w:val="0"/>
  </w:num>
  <w:num w:numId="16">
    <w:abstractNumId w:val="31"/>
  </w:num>
  <w:num w:numId="17">
    <w:abstractNumId w:val="7"/>
  </w:num>
  <w:num w:numId="18">
    <w:abstractNumId w:val="32"/>
  </w:num>
  <w:num w:numId="19">
    <w:abstractNumId w:val="25"/>
  </w:num>
  <w:num w:numId="20">
    <w:abstractNumId w:val="22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23"/>
  </w:num>
  <w:num w:numId="26">
    <w:abstractNumId w:val="15"/>
  </w:num>
  <w:num w:numId="27">
    <w:abstractNumId w:val="28"/>
  </w:num>
  <w:num w:numId="28">
    <w:abstractNumId w:val="1"/>
  </w:num>
  <w:num w:numId="29">
    <w:abstractNumId w:val="24"/>
  </w:num>
  <w:num w:numId="30">
    <w:abstractNumId w:val="9"/>
  </w:num>
  <w:num w:numId="31">
    <w:abstractNumId w:val="3"/>
  </w:num>
  <w:num w:numId="32">
    <w:abstractNumId w:val="26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168A"/>
    <w:rsid w:val="000136EB"/>
    <w:rsid w:val="00014F8A"/>
    <w:rsid w:val="00017643"/>
    <w:rsid w:val="000206CE"/>
    <w:rsid w:val="00026E22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45EBF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D7D3A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2DBB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0D1E"/>
    <w:rsid w:val="002801B6"/>
    <w:rsid w:val="00281B75"/>
    <w:rsid w:val="0028244D"/>
    <w:rsid w:val="0028602A"/>
    <w:rsid w:val="002A16D8"/>
    <w:rsid w:val="002A1D9F"/>
    <w:rsid w:val="002A568C"/>
    <w:rsid w:val="002B1C82"/>
    <w:rsid w:val="002B223E"/>
    <w:rsid w:val="002B2311"/>
    <w:rsid w:val="002B2F94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3F6031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449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02CD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0086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3A1A"/>
    <w:rsid w:val="005C6B81"/>
    <w:rsid w:val="005C6F33"/>
    <w:rsid w:val="005D11D6"/>
    <w:rsid w:val="005D4FC3"/>
    <w:rsid w:val="005E04DF"/>
    <w:rsid w:val="005E0F76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34038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6F6CFF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55880"/>
    <w:rsid w:val="00766DEE"/>
    <w:rsid w:val="007672BD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40FA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16F0"/>
    <w:rsid w:val="0086530B"/>
    <w:rsid w:val="008674B0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6AC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8F6E1A"/>
    <w:rsid w:val="00904083"/>
    <w:rsid w:val="0091082E"/>
    <w:rsid w:val="00911E40"/>
    <w:rsid w:val="0091288D"/>
    <w:rsid w:val="00913BD6"/>
    <w:rsid w:val="00920A32"/>
    <w:rsid w:val="00921461"/>
    <w:rsid w:val="00924A33"/>
    <w:rsid w:val="00925BC6"/>
    <w:rsid w:val="00926FA2"/>
    <w:rsid w:val="009308C8"/>
    <w:rsid w:val="0093278C"/>
    <w:rsid w:val="00935454"/>
    <w:rsid w:val="009418C9"/>
    <w:rsid w:val="009430C4"/>
    <w:rsid w:val="009436A3"/>
    <w:rsid w:val="009503C5"/>
    <w:rsid w:val="00951131"/>
    <w:rsid w:val="00951BA9"/>
    <w:rsid w:val="00952B7C"/>
    <w:rsid w:val="00952C36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7C6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638"/>
    <w:rsid w:val="00AB1D35"/>
    <w:rsid w:val="00AC229E"/>
    <w:rsid w:val="00AC58E3"/>
    <w:rsid w:val="00AC6367"/>
    <w:rsid w:val="00AD3C02"/>
    <w:rsid w:val="00AD4BC5"/>
    <w:rsid w:val="00AD6377"/>
    <w:rsid w:val="00AE0661"/>
    <w:rsid w:val="00AE136A"/>
    <w:rsid w:val="00AE2F80"/>
    <w:rsid w:val="00AE5D84"/>
    <w:rsid w:val="00AF29D0"/>
    <w:rsid w:val="00AF417E"/>
    <w:rsid w:val="00AF53C4"/>
    <w:rsid w:val="00B00460"/>
    <w:rsid w:val="00B0226D"/>
    <w:rsid w:val="00B03485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1D0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2383"/>
    <w:rsid w:val="00B74013"/>
    <w:rsid w:val="00B764C2"/>
    <w:rsid w:val="00B7743A"/>
    <w:rsid w:val="00B80483"/>
    <w:rsid w:val="00B863B7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21C9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5C17"/>
    <w:rsid w:val="00C46A24"/>
    <w:rsid w:val="00C47556"/>
    <w:rsid w:val="00C500CE"/>
    <w:rsid w:val="00C51340"/>
    <w:rsid w:val="00C54270"/>
    <w:rsid w:val="00C5574B"/>
    <w:rsid w:val="00C562B2"/>
    <w:rsid w:val="00C57A0B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A7313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4027"/>
    <w:rsid w:val="00D156C7"/>
    <w:rsid w:val="00D16296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DF2EE6"/>
    <w:rsid w:val="00E03856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0DE8"/>
    <w:rsid w:val="00E91564"/>
    <w:rsid w:val="00E93125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0847"/>
    <w:rsid w:val="00F13798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374A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6921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2"/>
    <w:next w:val="a4"/>
    <w:rsid w:val="007672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orimp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A0F6-060C-4272-9DB0-01C94DA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0</cp:revision>
  <cp:lastPrinted>2015-06-23T15:14:00Z</cp:lastPrinted>
  <dcterms:created xsi:type="dcterms:W3CDTF">2015-09-02T11:42:00Z</dcterms:created>
  <dcterms:modified xsi:type="dcterms:W3CDTF">2015-09-04T13:36:00Z</dcterms:modified>
</cp:coreProperties>
</file>